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D9C09" w14:textId="2BFA80CA" w:rsidR="006F7BD8" w:rsidRPr="009C42AA" w:rsidRDefault="00525EFF" w:rsidP="00DF7113">
      <w:pPr>
        <w:spacing w:after="160" w:line="257" w:lineRule="auto"/>
        <w:jc w:val="center"/>
        <w:rPr>
          <w:rFonts w:eastAsia="Roboto" w:cs="Courier New"/>
          <w:bCs/>
          <w:sz w:val="28"/>
          <w:szCs w:val="28"/>
        </w:rPr>
      </w:pPr>
      <w:r>
        <w:rPr>
          <w:rFonts w:eastAsia="Roboto" w:cs="Courier New"/>
          <w:bCs/>
          <w:sz w:val="48"/>
          <w:szCs w:val="48"/>
        </w:rPr>
        <w:t>Online Auction</w:t>
      </w:r>
    </w:p>
    <w:p w14:paraId="379D9C0A" w14:textId="3BF76C99" w:rsidR="006F7BD8" w:rsidRDefault="00D1415F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Login</w:t>
      </w:r>
      <w:r w:rsidR="00CB0BFE">
        <w:rPr>
          <w:rFonts w:eastAsia="Roboto" w:cs="Courier New"/>
          <w:bCs/>
          <w:sz w:val="32"/>
          <w:szCs w:val="32"/>
        </w:rPr>
        <w:t xml:space="preserve"> Manual</w:t>
      </w:r>
    </w:p>
    <w:p w14:paraId="72FFEA52" w14:textId="77777777" w:rsidR="00CB0BFE" w:rsidRDefault="00CB0BFE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</w:p>
    <w:p w14:paraId="379D9C0B" w14:textId="77777777" w:rsidR="006F7BD8" w:rsidRPr="00C63246" w:rsidRDefault="00E8360C" w:rsidP="00CB0BFE">
      <w:pPr>
        <w:spacing w:after="160" w:line="257" w:lineRule="auto"/>
        <w:rPr>
          <w:rFonts w:eastAsia="Roboto" w:cs="Courier New"/>
        </w:rPr>
      </w:pPr>
      <w:r w:rsidRPr="00C63246">
        <w:rPr>
          <w:rFonts w:eastAsia="Roboto" w:cs="Courier New"/>
          <w:b/>
          <w:sz w:val="40"/>
          <w:szCs w:val="40"/>
        </w:rPr>
        <w:t xml:space="preserve"> </w:t>
      </w:r>
    </w:p>
    <w:p w14:paraId="379D9C0C" w14:textId="43938785" w:rsidR="006F7BD8" w:rsidRDefault="00E8360C">
      <w:pPr>
        <w:spacing w:after="160" w:line="257" w:lineRule="auto"/>
        <w:jc w:val="center"/>
        <w:rPr>
          <w:rFonts w:eastAsia="Roboto" w:cs="Courier New"/>
          <w:b/>
          <w:sz w:val="36"/>
          <w:szCs w:val="36"/>
        </w:rPr>
      </w:pPr>
      <w:r w:rsidRPr="00C63246">
        <w:rPr>
          <w:rFonts w:eastAsia="Roboto" w:cs="Courier New"/>
          <w:b/>
          <w:sz w:val="36"/>
          <w:szCs w:val="36"/>
        </w:rPr>
        <w:t>Slippery Rock University</w:t>
      </w:r>
      <w:r w:rsidR="00CB0BFE">
        <w:rPr>
          <w:rFonts w:eastAsia="Roboto" w:cs="Courier New"/>
          <w:b/>
          <w:sz w:val="36"/>
          <w:szCs w:val="36"/>
        </w:rPr>
        <w:t xml:space="preserve"> of Pennsylvania</w:t>
      </w:r>
    </w:p>
    <w:p w14:paraId="0525E2FA" w14:textId="144D4D05" w:rsidR="00CB0BFE" w:rsidRDefault="00CB0BFE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Contributions by:</w:t>
      </w:r>
    </w:p>
    <w:p w14:paraId="3EE65EDD" w14:textId="19D8EE76" w:rsidR="00BB2405" w:rsidRDefault="00BB2405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</w:p>
    <w:p w14:paraId="3240EBE6" w14:textId="6762CA67" w:rsidR="005A729C" w:rsidRPr="005A729C" w:rsidRDefault="005A729C">
      <w:pPr>
        <w:spacing w:after="160" w:line="257" w:lineRule="auto"/>
        <w:jc w:val="center"/>
        <w:rPr>
          <w:rFonts w:eastAsia="Roboto" w:cs="Courier New"/>
          <w:b/>
          <w:sz w:val="32"/>
          <w:szCs w:val="32"/>
        </w:rPr>
      </w:pPr>
      <w:r w:rsidRPr="005A729C">
        <w:rPr>
          <w:rFonts w:eastAsia="Roboto" w:cs="Courier New"/>
          <w:b/>
          <w:sz w:val="32"/>
          <w:szCs w:val="32"/>
        </w:rPr>
        <w:t>Fall 202</w:t>
      </w:r>
      <w:r w:rsidR="00525EFF">
        <w:rPr>
          <w:rFonts w:eastAsia="Roboto" w:cs="Courier New"/>
          <w:b/>
          <w:sz w:val="32"/>
          <w:szCs w:val="32"/>
        </w:rPr>
        <w:t>3</w:t>
      </w:r>
    </w:p>
    <w:p w14:paraId="5E476559" w14:textId="2A7B223E" w:rsidR="00525EFF" w:rsidRPr="00525EFF" w:rsidRDefault="00525EFF" w:rsidP="00525EFF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Timothy Holtz – tth1003@sru.edu</w:t>
      </w:r>
    </w:p>
    <w:p w14:paraId="55FB0067" w14:textId="1A80E7C0" w:rsidR="00C7189E" w:rsidRDefault="0007164F">
      <w:pPr>
        <w:spacing w:line="360" w:lineRule="auto"/>
        <w:jc w:val="center"/>
        <w:rPr>
          <w:rFonts w:eastAsia="Roboto" w:cs="Courier New"/>
          <w:sz w:val="32"/>
          <w:szCs w:val="32"/>
        </w:rPr>
      </w:pPr>
      <w:r>
        <w:rPr>
          <w:rFonts w:eastAsia="Roboto" w:cs="Courier New"/>
          <w:sz w:val="32"/>
          <w:szCs w:val="32"/>
        </w:rPr>
        <w:t>Douglas Maxwell – dsm1015@sru.edu</w:t>
      </w:r>
    </w:p>
    <w:p w14:paraId="1923BBA9" w14:textId="5C37281A" w:rsidR="0007164F" w:rsidRDefault="0007164F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 xml:space="preserve">Luke McElligott </w:t>
      </w:r>
      <w:r w:rsidR="00313CD2">
        <w:rPr>
          <w:rFonts w:eastAsia="Roboto" w:cs="Courier New"/>
          <w:bCs/>
          <w:sz w:val="32"/>
          <w:szCs w:val="32"/>
        </w:rPr>
        <w:t>–</w:t>
      </w:r>
      <w:r>
        <w:rPr>
          <w:rFonts w:eastAsia="Roboto" w:cs="Courier New"/>
          <w:bCs/>
          <w:sz w:val="32"/>
          <w:szCs w:val="32"/>
        </w:rPr>
        <w:t xml:space="preserve"> </w:t>
      </w:r>
      <w:r w:rsidR="00525EFF" w:rsidRPr="00525EFF">
        <w:rPr>
          <w:rFonts w:eastAsia="Roboto" w:cs="Courier New"/>
          <w:bCs/>
          <w:sz w:val="32"/>
          <w:szCs w:val="32"/>
        </w:rPr>
        <w:t>lpm1006@sru.edu</w:t>
      </w:r>
    </w:p>
    <w:p w14:paraId="379D9C13" w14:textId="77777777" w:rsidR="006F7BD8" w:rsidRPr="00C63246" w:rsidRDefault="00E8360C">
      <w:pPr>
        <w:rPr>
          <w:rFonts w:cs="Courier New"/>
        </w:rPr>
      </w:pPr>
      <w:r w:rsidRPr="00C63246">
        <w:rPr>
          <w:rFonts w:cs="Courier New"/>
        </w:rPr>
        <w:br w:type="page"/>
      </w:r>
    </w:p>
    <w:p w14:paraId="379D9C14" w14:textId="77777777" w:rsidR="006F7BD8" w:rsidRPr="00C63246" w:rsidRDefault="00E8360C">
      <w:pPr>
        <w:pStyle w:val="Heading1"/>
        <w:rPr>
          <w:rFonts w:cs="Courier New"/>
        </w:rPr>
      </w:pPr>
      <w:bookmarkStart w:id="0" w:name="_g78qj896h9sb" w:colFirst="0" w:colLast="0"/>
      <w:bookmarkStart w:id="1" w:name="_Toc150519230"/>
      <w:bookmarkEnd w:id="0"/>
      <w:r w:rsidRPr="00C63246">
        <w:rPr>
          <w:rFonts w:cs="Courier New"/>
        </w:rPr>
        <w:lastRenderedPageBreak/>
        <w:t>Table of Contents</w:t>
      </w:r>
      <w:bookmarkEnd w:id="1"/>
    </w:p>
    <w:p w14:paraId="379D9C15" w14:textId="77777777" w:rsidR="006F7BD8" w:rsidRPr="00C63246" w:rsidRDefault="006F7BD8">
      <w:pPr>
        <w:rPr>
          <w:rFonts w:cs="Courier New"/>
        </w:rPr>
      </w:pPr>
    </w:p>
    <w:sdt>
      <w:sdtPr>
        <w:rPr>
          <w:rFonts w:cs="Courier New"/>
        </w:rPr>
        <w:id w:val="1188407524"/>
        <w:docPartObj>
          <w:docPartGallery w:val="Table of Contents"/>
          <w:docPartUnique/>
        </w:docPartObj>
      </w:sdtPr>
      <w:sdtEndPr/>
      <w:sdtContent>
        <w:p w14:paraId="6005F31E" w14:textId="4ABF59AD" w:rsidR="00D1415F" w:rsidRDefault="00E8360C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C63246">
            <w:rPr>
              <w:rFonts w:cs="Courier New"/>
            </w:rPr>
            <w:fldChar w:fldCharType="begin"/>
          </w:r>
          <w:r w:rsidRPr="00C63246">
            <w:rPr>
              <w:rFonts w:cs="Courier New"/>
            </w:rPr>
            <w:instrText xml:space="preserve"> TOC \h \u \z </w:instrText>
          </w:r>
          <w:r w:rsidRPr="00C63246">
            <w:rPr>
              <w:rFonts w:cs="Courier New"/>
            </w:rPr>
            <w:fldChar w:fldCharType="separate"/>
          </w:r>
          <w:hyperlink w:anchor="_Toc150519230" w:history="1">
            <w:r w:rsidR="00D1415F" w:rsidRPr="00B6491A">
              <w:rPr>
                <w:rStyle w:val="Hyperlink"/>
                <w:rFonts w:cs="Courier New"/>
                <w:noProof/>
              </w:rPr>
              <w:t>Table of Contents</w:t>
            </w:r>
            <w:r w:rsidR="00D1415F">
              <w:rPr>
                <w:noProof/>
                <w:webHidden/>
              </w:rPr>
              <w:tab/>
            </w:r>
            <w:r w:rsidR="00D1415F">
              <w:rPr>
                <w:noProof/>
                <w:webHidden/>
              </w:rPr>
              <w:fldChar w:fldCharType="begin"/>
            </w:r>
            <w:r w:rsidR="00D1415F">
              <w:rPr>
                <w:noProof/>
                <w:webHidden/>
              </w:rPr>
              <w:instrText xml:space="preserve"> PAGEREF _Toc150519230 \h </w:instrText>
            </w:r>
            <w:r w:rsidR="00D1415F">
              <w:rPr>
                <w:noProof/>
                <w:webHidden/>
              </w:rPr>
            </w:r>
            <w:r w:rsidR="00D1415F">
              <w:rPr>
                <w:noProof/>
                <w:webHidden/>
              </w:rPr>
              <w:fldChar w:fldCharType="separate"/>
            </w:r>
            <w:r w:rsidR="00D1415F">
              <w:rPr>
                <w:noProof/>
                <w:webHidden/>
              </w:rPr>
              <w:t>2</w:t>
            </w:r>
            <w:r w:rsidR="00D1415F">
              <w:rPr>
                <w:noProof/>
                <w:webHidden/>
              </w:rPr>
              <w:fldChar w:fldCharType="end"/>
            </w:r>
          </w:hyperlink>
        </w:p>
        <w:p w14:paraId="5F4CAFFF" w14:textId="6310800E" w:rsidR="00D1415F" w:rsidRDefault="00D1415F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0519231" w:history="1">
            <w:r w:rsidRPr="00B6491A">
              <w:rPr>
                <w:rStyle w:val="Hyperlink"/>
                <w:rFonts w:cs="Courier New"/>
                <w:noProof/>
              </w:rPr>
              <w:t>Login Manual -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873AE" w14:textId="11074C47" w:rsidR="00866C6B" w:rsidRDefault="00E8360C">
          <w:pPr>
            <w:tabs>
              <w:tab w:val="right" w:pos="9360"/>
            </w:tabs>
            <w:spacing w:before="200" w:after="80" w:line="240" w:lineRule="auto"/>
            <w:rPr>
              <w:rFonts w:cs="Courier New"/>
            </w:rPr>
          </w:pPr>
          <w:r w:rsidRPr="00C63246">
            <w:rPr>
              <w:rFonts w:cs="Courier New"/>
            </w:rPr>
            <w:fldChar w:fldCharType="end"/>
          </w:r>
        </w:p>
      </w:sdtContent>
    </w:sdt>
    <w:p w14:paraId="379D9C1A" w14:textId="45C38815" w:rsidR="006F7BD8" w:rsidRPr="00C63246" w:rsidRDefault="00860035">
      <w:pPr>
        <w:tabs>
          <w:tab w:val="right" w:pos="9360"/>
        </w:tabs>
        <w:spacing w:before="200" w:after="80" w:line="240" w:lineRule="auto"/>
        <w:rPr>
          <w:rFonts w:cs="Courier New"/>
        </w:rPr>
      </w:pPr>
      <w:r>
        <w:rPr>
          <w:rFonts w:cs="Courier New"/>
        </w:rPr>
        <w:t xml:space="preserve"> </w:t>
      </w:r>
    </w:p>
    <w:p w14:paraId="379D9C1B" w14:textId="77777777" w:rsidR="006F7BD8" w:rsidRPr="00C63246" w:rsidRDefault="006F7BD8">
      <w:pPr>
        <w:rPr>
          <w:rFonts w:cs="Courier New"/>
        </w:rPr>
      </w:pPr>
    </w:p>
    <w:p w14:paraId="379D9C1C" w14:textId="77777777" w:rsidR="006F7BD8" w:rsidRPr="00C63246" w:rsidRDefault="006F7BD8">
      <w:pPr>
        <w:rPr>
          <w:rFonts w:cs="Courier New"/>
        </w:rPr>
      </w:pPr>
    </w:p>
    <w:p w14:paraId="379D9C40" w14:textId="298E157B" w:rsidR="006F7BD8" w:rsidRPr="0069254C" w:rsidRDefault="00E8360C" w:rsidP="006750E2">
      <w:pPr>
        <w:pStyle w:val="Heading1"/>
        <w:rPr>
          <w:rFonts w:cs="Courier New"/>
        </w:rPr>
      </w:pPr>
      <w:bookmarkStart w:id="2" w:name="_jb4bag4zrj8z" w:colFirst="0" w:colLast="0"/>
      <w:bookmarkStart w:id="3" w:name="_xvhghcfmrmni" w:colFirst="0" w:colLast="0"/>
      <w:bookmarkEnd w:id="2"/>
      <w:bookmarkEnd w:id="3"/>
      <w:r w:rsidRPr="0069254C">
        <w:rPr>
          <w:rFonts w:cs="Courier New"/>
        </w:rPr>
        <w:br w:type="page"/>
      </w:r>
    </w:p>
    <w:p w14:paraId="379D9C4F" w14:textId="58D212A9" w:rsidR="006F7BD8" w:rsidRPr="00C63246" w:rsidRDefault="00D1415F">
      <w:pPr>
        <w:pStyle w:val="Heading1"/>
        <w:rPr>
          <w:rFonts w:cs="Courier New"/>
        </w:rPr>
      </w:pPr>
      <w:bookmarkStart w:id="4" w:name="_Toc150519231"/>
      <w:r>
        <w:rPr>
          <w:rFonts w:cs="Courier New"/>
        </w:rPr>
        <w:lastRenderedPageBreak/>
        <w:t>Login Manual - Information</w:t>
      </w:r>
      <w:bookmarkEnd w:id="4"/>
    </w:p>
    <w:p w14:paraId="494C8D57" w14:textId="77777777" w:rsidR="00D1415F" w:rsidRPr="000A014E" w:rsidRDefault="00D1415F" w:rsidP="00D1415F">
      <w:pPr>
        <w:rPr>
          <w:rFonts w:cs="Courier New"/>
          <w:b/>
          <w:bCs/>
          <w:color w:val="000000"/>
          <w:sz w:val="24"/>
          <w:szCs w:val="24"/>
        </w:rPr>
      </w:pPr>
      <w:r w:rsidRPr="000A014E">
        <w:rPr>
          <w:rFonts w:cs="Courier New"/>
          <w:b/>
          <w:bCs/>
          <w:color w:val="000000"/>
          <w:sz w:val="24"/>
          <w:szCs w:val="24"/>
        </w:rPr>
        <w:t>Regular User Account</w:t>
      </w:r>
      <w:r>
        <w:rPr>
          <w:rFonts w:cs="Courier New"/>
          <w:b/>
          <w:bCs/>
          <w:color w:val="000000"/>
          <w:sz w:val="24"/>
          <w:szCs w:val="24"/>
        </w:rPr>
        <w:t>s</w:t>
      </w:r>
      <w:r w:rsidRPr="000A014E">
        <w:rPr>
          <w:rFonts w:cs="Courier New"/>
          <w:b/>
          <w:bCs/>
          <w:color w:val="000000"/>
          <w:sz w:val="24"/>
          <w:szCs w:val="24"/>
        </w:rPr>
        <w:t>:</w:t>
      </w:r>
    </w:p>
    <w:p w14:paraId="18D70FA3" w14:textId="6C043403" w:rsidR="00D1415F" w:rsidRPr="00A264F7" w:rsidRDefault="00D1415F" w:rsidP="00D1415F">
      <w:pPr>
        <w:rPr>
          <w:rFonts w:cs="Courier New"/>
          <w:color w:val="000000"/>
        </w:rPr>
      </w:pPr>
      <w:r>
        <w:rPr>
          <w:rFonts w:cs="Courier New"/>
          <w:color w:val="000000"/>
        </w:rPr>
        <w:t>Login</w:t>
      </w:r>
      <w:r w:rsidRPr="00A264F7">
        <w:rPr>
          <w:rFonts w:cs="Courier New"/>
          <w:color w:val="000000"/>
        </w:rPr>
        <w:t xml:space="preserve">: </w:t>
      </w:r>
      <w:proofErr w:type="spellStart"/>
      <w:r w:rsidRPr="00A264F7">
        <w:rPr>
          <w:rFonts w:cs="Courier New"/>
          <w:color w:val="000000"/>
        </w:rPr>
        <w:t>userName</w:t>
      </w:r>
      <w:proofErr w:type="spellEnd"/>
    </w:p>
    <w:p w14:paraId="0D7F9797" w14:textId="77777777" w:rsidR="00D1415F" w:rsidRDefault="00D1415F" w:rsidP="00D1415F">
      <w:pPr>
        <w:rPr>
          <w:rFonts w:cs="Courier New"/>
          <w:color w:val="000000"/>
        </w:rPr>
      </w:pPr>
      <w:r w:rsidRPr="00A264F7">
        <w:rPr>
          <w:rFonts w:cs="Courier New"/>
          <w:color w:val="000000"/>
        </w:rPr>
        <w:t xml:space="preserve">Password: </w:t>
      </w:r>
      <w:proofErr w:type="spellStart"/>
      <w:r w:rsidRPr="00A264F7">
        <w:rPr>
          <w:rFonts w:cs="Courier New"/>
          <w:color w:val="000000"/>
        </w:rPr>
        <w:t>testPass</w:t>
      </w:r>
      <w:proofErr w:type="spellEnd"/>
    </w:p>
    <w:p w14:paraId="7770B0AC" w14:textId="77777777" w:rsidR="00D1415F" w:rsidRDefault="00D1415F" w:rsidP="00D1415F">
      <w:pPr>
        <w:rPr>
          <w:rFonts w:cs="Courier New"/>
          <w:color w:val="000000"/>
        </w:rPr>
      </w:pPr>
    </w:p>
    <w:p w14:paraId="3936B843" w14:textId="10FB7AF5" w:rsidR="00D1415F" w:rsidRPr="00A264F7" w:rsidRDefault="00D1415F" w:rsidP="00D1415F">
      <w:pPr>
        <w:rPr>
          <w:rFonts w:cs="Courier New"/>
          <w:color w:val="000000"/>
        </w:rPr>
      </w:pPr>
      <w:r>
        <w:rPr>
          <w:rFonts w:cs="Courier New"/>
          <w:color w:val="000000"/>
        </w:rPr>
        <w:t>Login</w:t>
      </w:r>
      <w:r w:rsidRPr="00A264F7">
        <w:rPr>
          <w:rFonts w:cs="Courier New"/>
          <w:color w:val="000000"/>
        </w:rPr>
        <w:t xml:space="preserve">: </w:t>
      </w:r>
      <w:proofErr w:type="spellStart"/>
      <w:r>
        <w:rPr>
          <w:rFonts w:cs="Courier New"/>
          <w:color w:val="000000"/>
        </w:rPr>
        <w:t>sellerName</w:t>
      </w:r>
      <w:proofErr w:type="spellEnd"/>
    </w:p>
    <w:p w14:paraId="0347ACE6" w14:textId="5811184F" w:rsidR="00D1415F" w:rsidRPr="00A264F7" w:rsidRDefault="00D1415F" w:rsidP="00D1415F">
      <w:pPr>
        <w:rPr>
          <w:rFonts w:cs="Courier New"/>
          <w:color w:val="000000"/>
        </w:rPr>
      </w:pPr>
      <w:r w:rsidRPr="00A264F7">
        <w:rPr>
          <w:rFonts w:cs="Courier New"/>
          <w:color w:val="000000"/>
        </w:rPr>
        <w:t xml:space="preserve">Password: </w:t>
      </w:r>
      <w:proofErr w:type="spellStart"/>
      <w:r w:rsidRPr="00A264F7">
        <w:rPr>
          <w:rFonts w:cs="Courier New"/>
          <w:color w:val="000000"/>
        </w:rPr>
        <w:t>testPass</w:t>
      </w:r>
      <w:proofErr w:type="spellEnd"/>
      <w:r>
        <w:rPr>
          <w:rFonts w:cs="Courier New"/>
          <w:color w:val="000000"/>
        </w:rPr>
        <w:br/>
      </w:r>
      <w:r>
        <w:rPr>
          <w:rFonts w:cs="Courier New"/>
          <w:color w:val="000000"/>
        </w:rPr>
        <w:br/>
        <w:t>Login</w:t>
      </w:r>
      <w:r w:rsidRPr="00A264F7">
        <w:rPr>
          <w:rFonts w:cs="Courier New"/>
          <w:color w:val="000000"/>
        </w:rPr>
        <w:t xml:space="preserve">: </w:t>
      </w:r>
      <w:r>
        <w:rPr>
          <w:rFonts w:cs="Courier New"/>
          <w:color w:val="000000"/>
        </w:rPr>
        <w:t>sellerName1</w:t>
      </w:r>
    </w:p>
    <w:p w14:paraId="6FC09CC3" w14:textId="77777777" w:rsidR="00D1415F" w:rsidRDefault="00D1415F" w:rsidP="00D1415F">
      <w:pPr>
        <w:rPr>
          <w:rFonts w:cs="Courier New"/>
          <w:color w:val="000000"/>
        </w:rPr>
      </w:pPr>
      <w:r w:rsidRPr="00A264F7">
        <w:rPr>
          <w:rFonts w:cs="Courier New"/>
          <w:color w:val="000000"/>
        </w:rPr>
        <w:t xml:space="preserve">Password: </w:t>
      </w:r>
      <w:proofErr w:type="spellStart"/>
      <w:r w:rsidRPr="00A264F7">
        <w:rPr>
          <w:rFonts w:cs="Courier New"/>
          <w:color w:val="000000"/>
        </w:rPr>
        <w:t>testPass</w:t>
      </w:r>
      <w:proofErr w:type="spellEnd"/>
    </w:p>
    <w:p w14:paraId="4B4AE14C" w14:textId="77777777" w:rsidR="00D1415F" w:rsidRDefault="00D1415F" w:rsidP="00D1415F">
      <w:pPr>
        <w:rPr>
          <w:rFonts w:cs="Courier New"/>
          <w:color w:val="000000"/>
          <w:sz w:val="24"/>
          <w:szCs w:val="24"/>
        </w:rPr>
      </w:pPr>
    </w:p>
    <w:p w14:paraId="12B20624" w14:textId="77777777" w:rsidR="00D1415F" w:rsidRPr="000A014E" w:rsidRDefault="00D1415F" w:rsidP="00D1415F">
      <w:pPr>
        <w:rPr>
          <w:rFonts w:cs="Courier New"/>
          <w:b/>
          <w:bCs/>
          <w:color w:val="000000"/>
          <w:sz w:val="24"/>
          <w:szCs w:val="24"/>
        </w:rPr>
      </w:pPr>
      <w:r w:rsidRPr="000A014E">
        <w:rPr>
          <w:rFonts w:cs="Courier New"/>
          <w:b/>
          <w:bCs/>
          <w:color w:val="000000"/>
          <w:sz w:val="24"/>
          <w:szCs w:val="24"/>
        </w:rPr>
        <w:t>Administrative User Account</w:t>
      </w:r>
      <w:r>
        <w:rPr>
          <w:rFonts w:cs="Courier New"/>
          <w:b/>
          <w:bCs/>
          <w:color w:val="000000"/>
          <w:sz w:val="24"/>
          <w:szCs w:val="24"/>
        </w:rPr>
        <w:t>:</w:t>
      </w:r>
    </w:p>
    <w:p w14:paraId="52A24B46" w14:textId="4B4E916E" w:rsidR="00D1415F" w:rsidRPr="00A264F7" w:rsidRDefault="00D1415F" w:rsidP="00D1415F">
      <w:pPr>
        <w:rPr>
          <w:rFonts w:cs="Courier New"/>
          <w:color w:val="000000"/>
        </w:rPr>
      </w:pPr>
      <w:r>
        <w:rPr>
          <w:rFonts w:cs="Courier New"/>
          <w:color w:val="000000"/>
        </w:rPr>
        <w:t>Login</w:t>
      </w:r>
      <w:r w:rsidRPr="00A264F7">
        <w:rPr>
          <w:rFonts w:cs="Courier New"/>
          <w:color w:val="000000"/>
        </w:rPr>
        <w:t xml:space="preserve">: </w:t>
      </w:r>
      <w:proofErr w:type="spellStart"/>
      <w:r w:rsidRPr="00D62C4A">
        <w:rPr>
          <w:rFonts w:cs="Courier New"/>
          <w:color w:val="000000"/>
        </w:rPr>
        <w:t>newadminwidget</w:t>
      </w:r>
      <w:proofErr w:type="spellEnd"/>
    </w:p>
    <w:p w14:paraId="372E9F1C" w14:textId="77777777" w:rsidR="00D1415F" w:rsidRDefault="00D1415F" w:rsidP="00D1415F">
      <w:pPr>
        <w:rPr>
          <w:rFonts w:cs="Courier New"/>
          <w:color w:val="000000"/>
        </w:rPr>
      </w:pPr>
      <w:r w:rsidRPr="00A264F7">
        <w:rPr>
          <w:rFonts w:cs="Courier New"/>
          <w:color w:val="000000"/>
        </w:rPr>
        <w:t xml:space="preserve">Password: </w:t>
      </w:r>
      <w:proofErr w:type="spellStart"/>
      <w:r w:rsidRPr="00D62C4A">
        <w:rPr>
          <w:rFonts w:cs="Courier New"/>
          <w:color w:val="000000"/>
        </w:rPr>
        <w:t>thisismypass</w:t>
      </w:r>
      <w:proofErr w:type="spellEnd"/>
    </w:p>
    <w:p w14:paraId="129AD77B" w14:textId="77777777" w:rsidR="00D1415F" w:rsidRDefault="00D1415F" w:rsidP="00D1415F">
      <w:pPr>
        <w:rPr>
          <w:rFonts w:cs="Courier New"/>
          <w:color w:val="000000"/>
        </w:rPr>
      </w:pPr>
    </w:p>
    <w:p w14:paraId="59494926" w14:textId="77777777" w:rsidR="00D1415F" w:rsidRPr="000A014E" w:rsidRDefault="00D1415F" w:rsidP="00D1415F">
      <w:pPr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 xml:space="preserve">IT </w:t>
      </w:r>
      <w:r w:rsidRPr="000A014E">
        <w:rPr>
          <w:rFonts w:cs="Courier New"/>
          <w:b/>
          <w:bCs/>
          <w:color w:val="000000"/>
          <w:sz w:val="24"/>
          <w:szCs w:val="24"/>
        </w:rPr>
        <w:t>User Account</w:t>
      </w:r>
      <w:r>
        <w:rPr>
          <w:rFonts w:cs="Courier New"/>
          <w:b/>
          <w:bCs/>
          <w:color w:val="000000"/>
          <w:sz w:val="24"/>
          <w:szCs w:val="24"/>
        </w:rPr>
        <w:t>:</w:t>
      </w:r>
    </w:p>
    <w:p w14:paraId="6B880ADF" w14:textId="22814960" w:rsidR="00D1415F" w:rsidRPr="00A264F7" w:rsidRDefault="00D1415F" w:rsidP="00D1415F">
      <w:pPr>
        <w:rPr>
          <w:rFonts w:cs="Courier New"/>
          <w:color w:val="000000"/>
        </w:rPr>
      </w:pPr>
      <w:r>
        <w:rPr>
          <w:rFonts w:cs="Courier New"/>
          <w:color w:val="000000"/>
        </w:rPr>
        <w:t>Login</w:t>
      </w:r>
      <w:r w:rsidRPr="00A264F7">
        <w:rPr>
          <w:rFonts w:cs="Courier New"/>
          <w:color w:val="000000"/>
        </w:rPr>
        <w:t xml:space="preserve">: </w:t>
      </w:r>
      <w:proofErr w:type="spellStart"/>
      <w:r>
        <w:rPr>
          <w:rFonts w:cs="Courier New"/>
          <w:color w:val="000000"/>
        </w:rPr>
        <w:t>ITstaff</w:t>
      </w:r>
      <w:proofErr w:type="spellEnd"/>
    </w:p>
    <w:p w14:paraId="5D160592" w14:textId="77777777" w:rsidR="00D1415F" w:rsidRDefault="00D1415F" w:rsidP="00D1415F">
      <w:pPr>
        <w:rPr>
          <w:rFonts w:cs="Courier New"/>
          <w:color w:val="000000"/>
        </w:rPr>
      </w:pPr>
      <w:r w:rsidRPr="00A264F7">
        <w:rPr>
          <w:rFonts w:cs="Courier New"/>
          <w:color w:val="000000"/>
        </w:rPr>
        <w:t xml:space="preserve">Password: </w:t>
      </w:r>
      <w:proofErr w:type="spellStart"/>
      <w:r>
        <w:rPr>
          <w:rFonts w:cs="Courier New"/>
          <w:color w:val="000000"/>
        </w:rPr>
        <w:t>ITpass</w:t>
      </w:r>
      <w:proofErr w:type="spellEnd"/>
    </w:p>
    <w:p w14:paraId="254CBD3C" w14:textId="54E8B832" w:rsidR="0072181F" w:rsidRDefault="0072181F" w:rsidP="0072181F">
      <w:pPr>
        <w:rPr>
          <w:rFonts w:cs="Courier New"/>
        </w:rPr>
      </w:pPr>
      <w:bookmarkStart w:id="5" w:name="_GoBack"/>
      <w:bookmarkEnd w:id="5"/>
    </w:p>
    <w:p w14:paraId="7EEF4B93" w14:textId="77777777" w:rsidR="00D1415F" w:rsidRPr="00F64FC1" w:rsidRDefault="00D1415F" w:rsidP="0072181F">
      <w:pPr>
        <w:rPr>
          <w:rFonts w:cs="Courier New"/>
        </w:rPr>
      </w:pPr>
    </w:p>
    <w:sectPr w:rsidR="00D1415F" w:rsidRPr="00F64FC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BC444" w14:textId="77777777" w:rsidR="00587C56" w:rsidRDefault="00587C56">
      <w:pPr>
        <w:spacing w:line="240" w:lineRule="auto"/>
      </w:pPr>
      <w:r>
        <w:separator/>
      </w:r>
    </w:p>
  </w:endnote>
  <w:endnote w:type="continuationSeparator" w:id="0">
    <w:p w14:paraId="329CAFCA" w14:textId="77777777" w:rsidR="00587C56" w:rsidRDefault="00587C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2E626" w14:textId="77777777" w:rsidR="00587C56" w:rsidRDefault="00587C56">
      <w:pPr>
        <w:spacing w:line="240" w:lineRule="auto"/>
      </w:pPr>
      <w:r>
        <w:separator/>
      </w:r>
    </w:p>
  </w:footnote>
  <w:footnote w:type="continuationSeparator" w:id="0">
    <w:p w14:paraId="30B48BEC" w14:textId="77777777" w:rsidR="00587C56" w:rsidRDefault="00587C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D9C6C" w14:textId="22C0495E" w:rsidR="006F7BD8" w:rsidRDefault="00E8360C">
    <w:r>
      <w:fldChar w:fldCharType="begin"/>
    </w:r>
    <w:r>
      <w:instrText>PAGE</w:instrText>
    </w:r>
    <w:r>
      <w:fldChar w:fldCharType="separate"/>
    </w:r>
    <w:r w:rsidR="00A66C2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D9C6D" w14:textId="77777777" w:rsidR="006F7BD8" w:rsidRDefault="006F7B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39F9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2C4852"/>
    <w:multiLevelType w:val="multilevel"/>
    <w:tmpl w:val="5944EC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360356"/>
    <w:multiLevelType w:val="hybridMultilevel"/>
    <w:tmpl w:val="56D82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F592A"/>
    <w:multiLevelType w:val="multilevel"/>
    <w:tmpl w:val="F5882D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4777140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1C27995"/>
    <w:multiLevelType w:val="hybridMultilevel"/>
    <w:tmpl w:val="55B2F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831BD"/>
    <w:multiLevelType w:val="multilevel"/>
    <w:tmpl w:val="A4D02B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C3314CE"/>
    <w:multiLevelType w:val="hybridMultilevel"/>
    <w:tmpl w:val="78DC0C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A5BCA"/>
    <w:multiLevelType w:val="hybridMultilevel"/>
    <w:tmpl w:val="78DC0C1A"/>
    <w:lvl w:ilvl="0" w:tplc="A4B06E3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6EC701E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B472E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FC977B6"/>
    <w:multiLevelType w:val="hybridMultilevel"/>
    <w:tmpl w:val="8038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D7645"/>
    <w:multiLevelType w:val="multilevel"/>
    <w:tmpl w:val="02C241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42D6F17"/>
    <w:multiLevelType w:val="hybridMultilevel"/>
    <w:tmpl w:val="56D82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2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BD8"/>
    <w:rsid w:val="00013FA3"/>
    <w:rsid w:val="0004627A"/>
    <w:rsid w:val="0007164F"/>
    <w:rsid w:val="00080510"/>
    <w:rsid w:val="00092649"/>
    <w:rsid w:val="000B48DD"/>
    <w:rsid w:val="000C1156"/>
    <w:rsid w:val="00115987"/>
    <w:rsid w:val="00120EA3"/>
    <w:rsid w:val="0013471C"/>
    <w:rsid w:val="00156529"/>
    <w:rsid w:val="001571E2"/>
    <w:rsid w:val="00171F9D"/>
    <w:rsid w:val="001774E4"/>
    <w:rsid w:val="00195866"/>
    <w:rsid w:val="001B0D4F"/>
    <w:rsid w:val="00222065"/>
    <w:rsid w:val="00236179"/>
    <w:rsid w:val="00244489"/>
    <w:rsid w:val="00245D28"/>
    <w:rsid w:val="0025511F"/>
    <w:rsid w:val="00257A5E"/>
    <w:rsid w:val="002654B8"/>
    <w:rsid w:val="00267B32"/>
    <w:rsid w:val="002819D4"/>
    <w:rsid w:val="002B650C"/>
    <w:rsid w:val="002B6C07"/>
    <w:rsid w:val="002D2F15"/>
    <w:rsid w:val="002F51F6"/>
    <w:rsid w:val="00313CD2"/>
    <w:rsid w:val="003361BA"/>
    <w:rsid w:val="00357F45"/>
    <w:rsid w:val="003700A7"/>
    <w:rsid w:val="0037625D"/>
    <w:rsid w:val="0037658C"/>
    <w:rsid w:val="003B3026"/>
    <w:rsid w:val="003F4388"/>
    <w:rsid w:val="00427ECD"/>
    <w:rsid w:val="00447238"/>
    <w:rsid w:val="00452AA6"/>
    <w:rsid w:val="00457AF4"/>
    <w:rsid w:val="0048737D"/>
    <w:rsid w:val="004B4718"/>
    <w:rsid w:val="004B568E"/>
    <w:rsid w:val="004C6AF6"/>
    <w:rsid w:val="004D125E"/>
    <w:rsid w:val="005077F0"/>
    <w:rsid w:val="00520D2A"/>
    <w:rsid w:val="00525EFF"/>
    <w:rsid w:val="0055451E"/>
    <w:rsid w:val="005549FA"/>
    <w:rsid w:val="00562225"/>
    <w:rsid w:val="00581098"/>
    <w:rsid w:val="00587C56"/>
    <w:rsid w:val="005A729C"/>
    <w:rsid w:val="005B1A7C"/>
    <w:rsid w:val="005E44AE"/>
    <w:rsid w:val="005F323C"/>
    <w:rsid w:val="00616C19"/>
    <w:rsid w:val="00623F98"/>
    <w:rsid w:val="00653236"/>
    <w:rsid w:val="00657175"/>
    <w:rsid w:val="006750E2"/>
    <w:rsid w:val="0068281C"/>
    <w:rsid w:val="0069254C"/>
    <w:rsid w:val="006B5C8C"/>
    <w:rsid w:val="006B72B0"/>
    <w:rsid w:val="006C0927"/>
    <w:rsid w:val="006C4740"/>
    <w:rsid w:val="006F7BD8"/>
    <w:rsid w:val="00714E78"/>
    <w:rsid w:val="00716806"/>
    <w:rsid w:val="0072181F"/>
    <w:rsid w:val="0072405C"/>
    <w:rsid w:val="007422C5"/>
    <w:rsid w:val="00757F95"/>
    <w:rsid w:val="00763897"/>
    <w:rsid w:val="007906CF"/>
    <w:rsid w:val="007B456D"/>
    <w:rsid w:val="007B5A44"/>
    <w:rsid w:val="007E0ABC"/>
    <w:rsid w:val="007E460A"/>
    <w:rsid w:val="007E50D2"/>
    <w:rsid w:val="007F514A"/>
    <w:rsid w:val="00820C11"/>
    <w:rsid w:val="00825EDD"/>
    <w:rsid w:val="00827909"/>
    <w:rsid w:val="008524D1"/>
    <w:rsid w:val="00857F2F"/>
    <w:rsid w:val="00860035"/>
    <w:rsid w:val="008609A1"/>
    <w:rsid w:val="00866C6B"/>
    <w:rsid w:val="00882A6A"/>
    <w:rsid w:val="008B2423"/>
    <w:rsid w:val="008B6BA4"/>
    <w:rsid w:val="008C5EB9"/>
    <w:rsid w:val="008E11D1"/>
    <w:rsid w:val="008F07CE"/>
    <w:rsid w:val="0090747B"/>
    <w:rsid w:val="009118C8"/>
    <w:rsid w:val="00927387"/>
    <w:rsid w:val="00954E0A"/>
    <w:rsid w:val="009814E9"/>
    <w:rsid w:val="009C42AA"/>
    <w:rsid w:val="009E6BA3"/>
    <w:rsid w:val="009E7EB0"/>
    <w:rsid w:val="00A06554"/>
    <w:rsid w:val="00A22E65"/>
    <w:rsid w:val="00A26E7A"/>
    <w:rsid w:val="00A448B6"/>
    <w:rsid w:val="00A65467"/>
    <w:rsid w:val="00A66C22"/>
    <w:rsid w:val="00A67A67"/>
    <w:rsid w:val="00A926DA"/>
    <w:rsid w:val="00A96711"/>
    <w:rsid w:val="00AB625A"/>
    <w:rsid w:val="00AC547D"/>
    <w:rsid w:val="00AD7B38"/>
    <w:rsid w:val="00AF6E03"/>
    <w:rsid w:val="00B03F6B"/>
    <w:rsid w:val="00B46A8A"/>
    <w:rsid w:val="00B9724A"/>
    <w:rsid w:val="00BA4400"/>
    <w:rsid w:val="00BA7FA9"/>
    <w:rsid w:val="00BB2405"/>
    <w:rsid w:val="00BB284F"/>
    <w:rsid w:val="00BE136D"/>
    <w:rsid w:val="00BE6055"/>
    <w:rsid w:val="00C009E7"/>
    <w:rsid w:val="00C16711"/>
    <w:rsid w:val="00C24DF1"/>
    <w:rsid w:val="00C3044C"/>
    <w:rsid w:val="00C325D5"/>
    <w:rsid w:val="00C3387F"/>
    <w:rsid w:val="00C57D5E"/>
    <w:rsid w:val="00C60C5A"/>
    <w:rsid w:val="00C63246"/>
    <w:rsid w:val="00C64AB8"/>
    <w:rsid w:val="00C67011"/>
    <w:rsid w:val="00C7189E"/>
    <w:rsid w:val="00CB0BFE"/>
    <w:rsid w:val="00CB4F14"/>
    <w:rsid w:val="00CB5530"/>
    <w:rsid w:val="00CC123E"/>
    <w:rsid w:val="00CC3FA6"/>
    <w:rsid w:val="00CD55E3"/>
    <w:rsid w:val="00D02785"/>
    <w:rsid w:val="00D1415F"/>
    <w:rsid w:val="00D17490"/>
    <w:rsid w:val="00D33A7B"/>
    <w:rsid w:val="00D739B4"/>
    <w:rsid w:val="00D76310"/>
    <w:rsid w:val="00D968B3"/>
    <w:rsid w:val="00DA0EA5"/>
    <w:rsid w:val="00DA2619"/>
    <w:rsid w:val="00DB1EAB"/>
    <w:rsid w:val="00DB703F"/>
    <w:rsid w:val="00DC30FD"/>
    <w:rsid w:val="00DD6CB4"/>
    <w:rsid w:val="00DF7113"/>
    <w:rsid w:val="00E05106"/>
    <w:rsid w:val="00E61E5A"/>
    <w:rsid w:val="00E73948"/>
    <w:rsid w:val="00E8360C"/>
    <w:rsid w:val="00EC62E7"/>
    <w:rsid w:val="00EF107D"/>
    <w:rsid w:val="00EF2454"/>
    <w:rsid w:val="00F07090"/>
    <w:rsid w:val="00F162AD"/>
    <w:rsid w:val="00F36932"/>
    <w:rsid w:val="00F43970"/>
    <w:rsid w:val="00F4554A"/>
    <w:rsid w:val="00F57416"/>
    <w:rsid w:val="00F634F4"/>
    <w:rsid w:val="00F64FC1"/>
    <w:rsid w:val="00F7241C"/>
    <w:rsid w:val="00F76B1B"/>
    <w:rsid w:val="00F90D51"/>
    <w:rsid w:val="00F97AE6"/>
    <w:rsid w:val="00FA3061"/>
    <w:rsid w:val="00FB1ACB"/>
    <w:rsid w:val="00FB4E6C"/>
    <w:rsid w:val="00FE6394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9C08"/>
  <w15:docId w15:val="{9DC322B8-A2C9-4EBB-986A-B714553E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62E7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B24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40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B4E6C"/>
    <w:pPr>
      <w:spacing w:after="100"/>
    </w:pPr>
  </w:style>
  <w:style w:type="paragraph" w:styleId="ListParagraph">
    <w:name w:val="List Paragraph"/>
    <w:basedOn w:val="Normal"/>
    <w:uiPriority w:val="34"/>
    <w:qFormat/>
    <w:rsid w:val="007F51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24D1"/>
    <w:rPr>
      <w:rFonts w:ascii="Courier New" w:hAnsi="Courier New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7F3C-D300-4A60-8B04-A0D0429E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 Braun</dc:creator>
  <cp:lastModifiedBy>Holtz, Timothy T</cp:lastModifiedBy>
  <cp:revision>89</cp:revision>
  <dcterms:created xsi:type="dcterms:W3CDTF">2023-09-12T22:08:00Z</dcterms:created>
  <dcterms:modified xsi:type="dcterms:W3CDTF">2023-11-1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14c80f-f1ea-4d98-8793-96e1abe086b5_Enabled">
    <vt:lpwstr>true</vt:lpwstr>
  </property>
  <property fmtid="{D5CDD505-2E9C-101B-9397-08002B2CF9AE}" pid="3" name="MSIP_Label_6914c80f-f1ea-4d98-8793-96e1abe086b5_SetDate">
    <vt:lpwstr>2023-09-12T22:08:22Z</vt:lpwstr>
  </property>
  <property fmtid="{D5CDD505-2E9C-101B-9397-08002B2CF9AE}" pid="4" name="MSIP_Label_6914c80f-f1ea-4d98-8793-96e1abe086b5_Method">
    <vt:lpwstr>Standard</vt:lpwstr>
  </property>
  <property fmtid="{D5CDD505-2E9C-101B-9397-08002B2CF9AE}" pid="5" name="MSIP_Label_6914c80f-f1ea-4d98-8793-96e1abe086b5_Name">
    <vt:lpwstr>defa4170-0d19-0005-0004-bc88714345d2</vt:lpwstr>
  </property>
  <property fmtid="{D5CDD505-2E9C-101B-9397-08002B2CF9AE}" pid="6" name="MSIP_Label_6914c80f-f1ea-4d98-8793-96e1abe086b5_SiteId">
    <vt:lpwstr>86555dba-073b-4ff7-b7d1-b73a77c5bd92</vt:lpwstr>
  </property>
  <property fmtid="{D5CDD505-2E9C-101B-9397-08002B2CF9AE}" pid="7" name="MSIP_Label_6914c80f-f1ea-4d98-8793-96e1abe086b5_ActionId">
    <vt:lpwstr>2dbe59f1-5278-4c14-a9d3-f76bf17110e9</vt:lpwstr>
  </property>
  <property fmtid="{D5CDD505-2E9C-101B-9397-08002B2CF9AE}" pid="8" name="MSIP_Label_6914c80f-f1ea-4d98-8793-96e1abe086b5_ContentBits">
    <vt:lpwstr>0</vt:lpwstr>
  </property>
</Properties>
</file>